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阅读之旅  周作人散文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阅读之旅  周作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76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家精品阅读之旅  周作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